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 w14:textId="77777777" w:rsid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7CC0DC0E" w:rsidR="003A3EEF" w:rsidRP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A2FD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A2FD8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AA2FD8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AA2FD8"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a pionu wodnego, pionu kanalizacji i likwidacja szamba przy budynku Aleja Wojska Polskiego 6 w Lubawce</w:t>
      </w:r>
      <w:r w:rsidR="0004795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AA2FD8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8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5</cp:revision>
  <cp:lastPrinted>2019-02-14T08:39:00Z</cp:lastPrinted>
  <dcterms:created xsi:type="dcterms:W3CDTF">2019-02-11T19:01:00Z</dcterms:created>
  <dcterms:modified xsi:type="dcterms:W3CDTF">2023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